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E71D3" w14:textId="77777777" w:rsidR="00D363CF" w:rsidRPr="006D5187" w:rsidRDefault="00D363CF" w:rsidP="00D363C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s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tosowan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ego w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celu związanym </w:t>
      </w:r>
      <w:r w:rsidR="002D3385">
        <w:rPr>
          <w:rFonts w:ascii="Arial" w:hAnsi="Arial" w:cs="Arial"/>
          <w:i/>
          <w:sz w:val="22"/>
          <w:szCs w:val="22"/>
          <w:u w:val="single"/>
        </w:rPr>
        <w:br/>
      </w:r>
      <w:r w:rsidRPr="006D5187">
        <w:rPr>
          <w:rFonts w:ascii="Arial" w:hAnsi="Arial" w:cs="Arial"/>
          <w:i/>
          <w:sz w:val="22"/>
          <w:szCs w:val="22"/>
          <w:u w:val="single"/>
        </w:rPr>
        <w:t>z postępowaniem o udzielenie zamówienia publicznego</w:t>
      </w:r>
    </w:p>
    <w:p w14:paraId="4AB1789A" w14:textId="77777777" w:rsidR="00D363CF" w:rsidRDefault="00D363CF" w:rsidP="00D363CF">
      <w:pPr>
        <w:spacing w:before="120" w:after="120" w:line="276" w:lineRule="auto"/>
        <w:jc w:val="both"/>
        <w:rPr>
          <w:rFonts w:ascii="Arial" w:hAnsi="Arial" w:cs="Arial"/>
        </w:rPr>
      </w:pPr>
    </w:p>
    <w:p w14:paraId="156C9AB1" w14:textId="77777777" w:rsidR="00D363CF" w:rsidRPr="00166B7C" w:rsidRDefault="00D363CF" w:rsidP="00531D65">
      <w:pPr>
        <w:spacing w:after="15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Zgodnie z art. 13 ust.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z </w:t>
      </w:r>
      <w:r w:rsidRPr="00166B7C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02773D9D" w14:textId="7E3A878A" w:rsidR="00D363CF" w:rsidRPr="00166B7C" w:rsidRDefault="00D363CF" w:rsidP="00531D65">
      <w:pPr>
        <w:pStyle w:val="Akapitzlist"/>
        <w:numPr>
          <w:ilvl w:val="0"/>
          <w:numId w:val="1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administratorem Pani/Pana danych osobowych jest</w:t>
      </w:r>
      <w:r w:rsidR="00F050C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 xml:space="preserve">Komendant Wojewódzki Policji </w:t>
      </w:r>
      <w:r w:rsidR="00563B77">
        <w:rPr>
          <w:rFonts w:ascii="Arial" w:eastAsia="Times New Roman" w:hAnsi="Arial" w:cs="Arial"/>
          <w:i/>
          <w:lang w:eastAsia="pl-PL"/>
        </w:rPr>
        <w:br/>
      </w:r>
      <w:r>
        <w:rPr>
          <w:rFonts w:ascii="Arial" w:eastAsia="Times New Roman" w:hAnsi="Arial" w:cs="Arial"/>
          <w:i/>
          <w:lang w:eastAsia="pl-PL"/>
        </w:rPr>
        <w:t>w Lublinie z siedzibą przy ul. Narutowicza 73, 2</w:t>
      </w:r>
      <w:r w:rsidR="001834EF">
        <w:rPr>
          <w:rFonts w:ascii="Arial" w:eastAsia="Times New Roman" w:hAnsi="Arial" w:cs="Arial"/>
          <w:i/>
          <w:lang w:eastAsia="pl-PL"/>
        </w:rPr>
        <w:t>0</w:t>
      </w:r>
      <w:r>
        <w:rPr>
          <w:rFonts w:ascii="Arial" w:eastAsia="Times New Roman" w:hAnsi="Arial" w:cs="Arial"/>
          <w:i/>
          <w:lang w:eastAsia="pl-PL"/>
        </w:rPr>
        <w:t xml:space="preserve">-019 Lublin, tel.: </w:t>
      </w:r>
      <w:r w:rsidR="00A50CE0">
        <w:rPr>
          <w:rFonts w:ascii="Arial" w:eastAsia="Times New Roman" w:hAnsi="Arial" w:cs="Arial"/>
          <w:i/>
          <w:lang w:eastAsia="pl-PL"/>
        </w:rPr>
        <w:t>47 811</w:t>
      </w:r>
      <w:r>
        <w:rPr>
          <w:rFonts w:ascii="Arial" w:eastAsia="Times New Roman" w:hAnsi="Arial" w:cs="Arial"/>
          <w:i/>
          <w:lang w:eastAsia="pl-PL"/>
        </w:rPr>
        <w:t xml:space="preserve"> – 57 – 37.</w:t>
      </w:r>
    </w:p>
    <w:p w14:paraId="33836430" w14:textId="5D2703DB" w:rsidR="00D363CF" w:rsidRPr="00166B7C" w:rsidRDefault="002B45DC" w:rsidP="00531D65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Dane Kontaktowe Inspektora</w:t>
      </w:r>
      <w:r w:rsidR="00D363CF">
        <w:rPr>
          <w:rFonts w:ascii="Arial" w:eastAsia="Times New Roman" w:hAnsi="Arial" w:cs="Arial"/>
          <w:lang w:eastAsia="pl-PL"/>
        </w:rPr>
        <w:t xml:space="preserve"> Ochrony Danych </w:t>
      </w:r>
      <w:r w:rsidR="00D363CF" w:rsidRPr="00166B7C">
        <w:rPr>
          <w:rFonts w:ascii="Arial" w:eastAsia="Times New Roman" w:hAnsi="Arial" w:cs="Arial"/>
          <w:lang w:eastAsia="pl-PL"/>
        </w:rPr>
        <w:t xml:space="preserve">w </w:t>
      </w:r>
      <w:r w:rsidR="00D363CF">
        <w:rPr>
          <w:rFonts w:ascii="Arial" w:eastAsia="Times New Roman" w:hAnsi="Arial" w:cs="Arial"/>
          <w:lang w:eastAsia="pl-PL"/>
        </w:rPr>
        <w:t xml:space="preserve">Komendzie Wojewódzkiej Policji </w:t>
      </w:r>
      <w:r w:rsidR="00CE7D3A">
        <w:rPr>
          <w:rFonts w:ascii="Arial" w:eastAsia="Times New Roman" w:hAnsi="Arial" w:cs="Arial"/>
          <w:lang w:eastAsia="pl-PL"/>
        </w:rPr>
        <w:t xml:space="preserve">         </w:t>
      </w:r>
      <w:r w:rsidR="00DE1543">
        <w:rPr>
          <w:rFonts w:ascii="Arial" w:eastAsia="Times New Roman" w:hAnsi="Arial" w:cs="Arial"/>
          <w:lang w:eastAsia="pl-PL"/>
        </w:rPr>
        <w:br/>
      </w:r>
      <w:r w:rsidR="00D363CF">
        <w:rPr>
          <w:rFonts w:ascii="Arial" w:eastAsia="Times New Roman" w:hAnsi="Arial" w:cs="Arial"/>
          <w:lang w:eastAsia="pl-PL"/>
        </w:rPr>
        <w:t xml:space="preserve">w Lublinie tel. </w:t>
      </w:r>
      <w:r w:rsidR="00687271">
        <w:rPr>
          <w:rFonts w:ascii="Arial" w:eastAsia="Times New Roman" w:hAnsi="Arial" w:cs="Arial"/>
          <w:lang w:eastAsia="pl-PL"/>
        </w:rPr>
        <w:t>47 811</w:t>
      </w:r>
      <w:r w:rsidR="00D363CF">
        <w:rPr>
          <w:rFonts w:ascii="Arial" w:eastAsia="Times New Roman" w:hAnsi="Arial" w:cs="Arial"/>
          <w:lang w:eastAsia="pl-PL"/>
        </w:rPr>
        <w:t xml:space="preserve"> – 53 – 40, e-mail: </w:t>
      </w:r>
      <w:hyperlink r:id="rId8" w:history="1">
        <w:r w:rsidR="00D363CF" w:rsidRPr="00B05FE3">
          <w:rPr>
            <w:rStyle w:val="Hipercze"/>
            <w:rFonts w:ascii="Arial" w:eastAsia="Times New Roman" w:hAnsi="Arial" w:cs="Arial"/>
            <w:lang w:eastAsia="pl-PL"/>
          </w:rPr>
          <w:t>iod.kwp@lu.policja.gov.pl</w:t>
        </w:r>
      </w:hyperlink>
      <w:r w:rsidR="00D363CF">
        <w:rPr>
          <w:rFonts w:ascii="Arial" w:eastAsia="Times New Roman" w:hAnsi="Arial" w:cs="Arial"/>
          <w:lang w:eastAsia="pl-PL"/>
        </w:rPr>
        <w:t xml:space="preserve">; </w:t>
      </w:r>
    </w:p>
    <w:p w14:paraId="52A74919" w14:textId="741C09BB" w:rsidR="00D363CF" w:rsidRPr="00166B7C" w:rsidRDefault="00D363CF" w:rsidP="00531D65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="00F050C9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563B77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>związanym z postępowaniem o udzielenie zamówienia publicznego</w:t>
      </w:r>
      <w:r>
        <w:rPr>
          <w:rFonts w:ascii="Arial" w:hAnsi="Arial" w:cs="Arial"/>
        </w:rPr>
        <w:t xml:space="preserve"> pt.: </w:t>
      </w:r>
      <w:r w:rsidR="00E83172">
        <w:rPr>
          <w:rFonts w:ascii="Arial" w:hAnsi="Arial" w:cs="Arial"/>
          <w:b/>
        </w:rPr>
        <w:t>„Zakup</w:t>
      </w:r>
      <w:r w:rsidR="00EC7753">
        <w:rPr>
          <w:rFonts w:ascii="Arial" w:hAnsi="Arial" w:cs="Arial"/>
          <w:b/>
        </w:rPr>
        <w:t xml:space="preserve"> zużywalnych </w:t>
      </w:r>
      <w:r w:rsidR="00E83172">
        <w:rPr>
          <w:rFonts w:ascii="Arial" w:hAnsi="Arial" w:cs="Arial"/>
          <w:b/>
        </w:rPr>
        <w:t>materiałów laboratoryjnych</w:t>
      </w:r>
      <w:r w:rsidR="00747DBC">
        <w:rPr>
          <w:rFonts w:ascii="Arial" w:hAnsi="Arial" w:cs="Arial"/>
          <w:b/>
        </w:rPr>
        <w:t xml:space="preserve"> </w:t>
      </w:r>
      <w:r w:rsidR="00654C5A">
        <w:rPr>
          <w:rFonts w:ascii="Arial" w:hAnsi="Arial" w:cs="Arial"/>
          <w:b/>
        </w:rPr>
        <w:t>dla KWP w Lublinie</w:t>
      </w:r>
      <w:r w:rsidRPr="00D363CF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prowadzonym w trybie pozaustawowym, w oparciu o art. </w:t>
      </w:r>
      <w:r w:rsidR="00D24DFB">
        <w:rPr>
          <w:rFonts w:ascii="Arial" w:hAnsi="Arial" w:cs="Arial"/>
        </w:rPr>
        <w:t>6a</w:t>
      </w:r>
      <w:r>
        <w:rPr>
          <w:rFonts w:ascii="Arial" w:hAnsi="Arial" w:cs="Arial"/>
        </w:rPr>
        <w:t xml:space="preserve"> </w:t>
      </w:r>
      <w:r w:rsidR="001A6BC9" w:rsidRPr="00166B7C">
        <w:rPr>
          <w:rFonts w:ascii="Arial" w:eastAsia="Times New Roman" w:hAnsi="Arial" w:cs="Arial"/>
          <w:lang w:eastAsia="pl-PL"/>
        </w:rPr>
        <w:t>ustawy z dnia 29 stycznia 2004 r. – Prawo zamówień publicznych</w:t>
      </w:r>
      <w:r w:rsidR="001A6BC9">
        <w:rPr>
          <w:rFonts w:ascii="Arial" w:eastAsia="Times New Roman" w:hAnsi="Arial" w:cs="Arial"/>
          <w:lang w:eastAsia="pl-PL"/>
        </w:rPr>
        <w:t xml:space="preserve"> </w:t>
      </w:r>
      <w:r w:rsidR="006D3D82">
        <w:rPr>
          <w:rFonts w:ascii="Arial" w:hAnsi="Arial" w:cs="Arial"/>
          <w:color w:val="000000"/>
        </w:rPr>
        <w:t>(Dz. U. z 2019 roku, poz. 1843</w:t>
      </w:r>
      <w:r w:rsidR="00A722BE" w:rsidRPr="00A722BE">
        <w:rPr>
          <w:rFonts w:ascii="Arial" w:hAnsi="Arial" w:cs="Arial"/>
          <w:color w:val="000000"/>
        </w:rPr>
        <w:t>)</w:t>
      </w:r>
      <w:r w:rsidR="001A6BC9" w:rsidRPr="00A722BE">
        <w:rPr>
          <w:rFonts w:ascii="Arial" w:eastAsia="Times New Roman" w:hAnsi="Arial" w:cs="Arial"/>
          <w:lang w:eastAsia="pl-PL"/>
        </w:rPr>
        <w:t xml:space="preserve">, </w:t>
      </w:r>
      <w:r w:rsidR="001A6BC9">
        <w:rPr>
          <w:rFonts w:ascii="Arial" w:eastAsia="Times New Roman" w:hAnsi="Arial" w:cs="Arial"/>
          <w:lang w:eastAsia="pl-PL"/>
        </w:rPr>
        <w:t>zwaną dalej</w:t>
      </w:r>
      <w:r w:rsidR="001A6BC9" w:rsidRPr="00166B7C">
        <w:rPr>
          <w:rFonts w:ascii="Arial" w:eastAsia="Times New Roman" w:hAnsi="Arial" w:cs="Arial"/>
          <w:lang w:eastAsia="pl-PL"/>
        </w:rPr>
        <w:t xml:space="preserve"> „ustaw</w:t>
      </w:r>
      <w:r w:rsidR="001A6BC9">
        <w:rPr>
          <w:rFonts w:ascii="Arial" w:eastAsia="Times New Roman" w:hAnsi="Arial" w:cs="Arial"/>
          <w:lang w:eastAsia="pl-PL"/>
        </w:rPr>
        <w:t>ą</w:t>
      </w:r>
      <w:r w:rsidR="00A722BE">
        <w:rPr>
          <w:rFonts w:ascii="Arial" w:eastAsia="Times New Roman" w:hAnsi="Arial" w:cs="Arial"/>
          <w:lang w:eastAsia="pl-PL"/>
        </w:rPr>
        <w:t xml:space="preserve"> </w:t>
      </w:r>
      <w:r w:rsidR="001A6BC9" w:rsidRPr="00166B7C">
        <w:rPr>
          <w:rFonts w:ascii="Arial" w:eastAsia="Times New Roman" w:hAnsi="Arial" w:cs="Arial"/>
          <w:lang w:eastAsia="pl-PL"/>
        </w:rPr>
        <w:t>Pzp”</w:t>
      </w:r>
      <w:r w:rsidR="001A6BC9">
        <w:rPr>
          <w:rFonts w:ascii="Arial" w:eastAsia="Times New Roman" w:hAnsi="Arial" w:cs="Arial"/>
          <w:lang w:eastAsia="pl-PL"/>
        </w:rPr>
        <w:t>;</w:t>
      </w:r>
    </w:p>
    <w:p w14:paraId="76AC35BF" w14:textId="77777777" w:rsidR="00D363CF" w:rsidRPr="00166B7C" w:rsidRDefault="00D363CF" w:rsidP="00531D65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</w:t>
      </w:r>
      <w:r w:rsidR="001A6BC9">
        <w:rPr>
          <w:rFonts w:ascii="Arial" w:eastAsia="Times New Roman" w:hAnsi="Arial" w:cs="Arial"/>
          <w:lang w:eastAsia="pl-PL"/>
        </w:rPr>
        <w:t>„</w:t>
      </w:r>
      <w:r w:rsidRPr="00166B7C">
        <w:rPr>
          <w:rFonts w:ascii="Arial" w:eastAsia="Times New Roman" w:hAnsi="Arial" w:cs="Arial"/>
          <w:lang w:eastAsia="pl-PL"/>
        </w:rPr>
        <w:t>ustawy Pzp”</w:t>
      </w:r>
      <w:r>
        <w:rPr>
          <w:rFonts w:ascii="Arial" w:eastAsia="Times New Roman" w:hAnsi="Arial" w:cs="Arial"/>
          <w:lang w:eastAsia="pl-PL"/>
        </w:rPr>
        <w:t>;</w:t>
      </w:r>
    </w:p>
    <w:p w14:paraId="4796CF48" w14:textId="77777777" w:rsidR="00D363CF" w:rsidRPr="006A01F1" w:rsidRDefault="00D363CF" w:rsidP="00531D65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Pzp, przez okres </w:t>
      </w:r>
      <w:r>
        <w:rPr>
          <w:rFonts w:ascii="Arial" w:eastAsia="Times New Roman" w:hAnsi="Arial" w:cs="Arial"/>
          <w:lang w:eastAsia="pl-PL"/>
        </w:rPr>
        <w:t>pełnych 5</w:t>
      </w:r>
      <w:r w:rsidRPr="00166B7C">
        <w:rPr>
          <w:rFonts w:ascii="Arial" w:eastAsia="Times New Roman" w:hAnsi="Arial" w:cs="Arial"/>
          <w:lang w:eastAsia="pl-PL"/>
        </w:rPr>
        <w:t xml:space="preserve"> lat od </w:t>
      </w:r>
      <w:r w:rsidR="001A6BC9">
        <w:rPr>
          <w:rFonts w:ascii="Arial" w:eastAsia="Times New Roman" w:hAnsi="Arial" w:cs="Arial"/>
          <w:lang w:eastAsia="pl-PL"/>
        </w:rPr>
        <w:t>daty</w:t>
      </w:r>
      <w:r w:rsidRPr="00166B7C">
        <w:rPr>
          <w:rFonts w:ascii="Arial" w:eastAsia="Times New Roman" w:hAnsi="Arial" w:cs="Arial"/>
          <w:lang w:eastAsia="pl-PL"/>
        </w:rPr>
        <w:t xml:space="preserve"> zakończenia postępowania o udzielenie zamówienia</w:t>
      </w:r>
      <w:r>
        <w:rPr>
          <w:rFonts w:ascii="Arial" w:eastAsia="Times New Roman" w:hAnsi="Arial" w:cs="Arial"/>
          <w:lang w:eastAsia="pl-PL"/>
        </w:rPr>
        <w:t>;</w:t>
      </w:r>
    </w:p>
    <w:p w14:paraId="7F9AD066" w14:textId="77777777" w:rsidR="00D363CF" w:rsidRPr="00166B7C" w:rsidRDefault="00D363CF" w:rsidP="00531D65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</w:p>
    <w:p w14:paraId="7139D1B0" w14:textId="77777777" w:rsidR="00D363CF" w:rsidRPr="00166B7C" w:rsidRDefault="00D363CF" w:rsidP="00531D65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563B77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>w sposób zautomatyzowa</w:t>
      </w:r>
      <w:r>
        <w:rPr>
          <w:rFonts w:ascii="Arial" w:eastAsia="Times New Roman" w:hAnsi="Arial" w:cs="Arial"/>
          <w:lang w:eastAsia="pl-PL"/>
        </w:rPr>
        <w:t>ny, stosownie do art. 22 RODO;</w:t>
      </w:r>
    </w:p>
    <w:p w14:paraId="522E37DC" w14:textId="77777777" w:rsidR="00D363CF" w:rsidRPr="006A01F1" w:rsidRDefault="00D363CF" w:rsidP="00531D65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>
        <w:rPr>
          <w:rFonts w:ascii="Arial" w:eastAsia="Times New Roman" w:hAnsi="Arial" w:cs="Arial"/>
          <w:lang w:eastAsia="pl-PL"/>
        </w:rPr>
        <w:t>:</w:t>
      </w:r>
    </w:p>
    <w:p w14:paraId="5221D48D" w14:textId="77777777" w:rsidR="00D363CF" w:rsidRPr="00166B7C" w:rsidRDefault="00D363CF" w:rsidP="00531D65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>
        <w:rPr>
          <w:rFonts w:ascii="Arial" w:eastAsia="Times New Roman" w:hAnsi="Arial" w:cs="Arial"/>
          <w:lang w:eastAsia="pl-PL"/>
        </w:rPr>
        <w:t>;</w:t>
      </w:r>
    </w:p>
    <w:p w14:paraId="76E4190F" w14:textId="77777777" w:rsidR="00D363CF" w:rsidRDefault="00D363CF" w:rsidP="00531D65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>
        <w:rPr>
          <w:rFonts w:ascii="Arial" w:eastAsia="Times New Roman" w:hAnsi="Arial" w:cs="Arial"/>
          <w:lang w:eastAsia="pl-PL"/>
        </w:rPr>
        <w:t>danych osobowych;</w:t>
      </w:r>
    </w:p>
    <w:p w14:paraId="27A24D9C" w14:textId="77777777" w:rsidR="00D363CF" w:rsidRDefault="00D363CF" w:rsidP="00531D65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D56A10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>w art. 18 ust. 2 RODO</w:t>
      </w:r>
      <w:r>
        <w:rPr>
          <w:rFonts w:ascii="Arial" w:eastAsia="Times New Roman" w:hAnsi="Arial" w:cs="Arial"/>
          <w:lang w:eastAsia="pl-PL"/>
        </w:rPr>
        <w:t>;</w:t>
      </w:r>
    </w:p>
    <w:p w14:paraId="18882893" w14:textId="77777777" w:rsidR="00D363CF" w:rsidRPr="00166B7C" w:rsidRDefault="00D363CF" w:rsidP="00531D65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3A894D25" w14:textId="77777777" w:rsidR="00D363CF" w:rsidRPr="006A01F1" w:rsidRDefault="00D363CF" w:rsidP="00531D65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>
        <w:rPr>
          <w:rFonts w:ascii="Arial" w:eastAsia="Times New Roman" w:hAnsi="Arial" w:cs="Arial"/>
          <w:lang w:eastAsia="pl-PL"/>
        </w:rPr>
        <w:t>:</w:t>
      </w:r>
    </w:p>
    <w:p w14:paraId="406151B1" w14:textId="77777777" w:rsidR="00D363CF" w:rsidRPr="00166B7C" w:rsidRDefault="00D363CF" w:rsidP="00531D65">
      <w:pPr>
        <w:pStyle w:val="Akapitzlist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>
        <w:rPr>
          <w:rFonts w:ascii="Arial" w:eastAsia="Times New Roman" w:hAnsi="Arial" w:cs="Arial"/>
          <w:lang w:eastAsia="pl-PL"/>
        </w:rPr>
        <w:t>;</w:t>
      </w:r>
    </w:p>
    <w:p w14:paraId="7087D78D" w14:textId="77777777" w:rsidR="00D363CF" w:rsidRPr="00166B7C" w:rsidRDefault="00D363CF" w:rsidP="00531D65">
      <w:pPr>
        <w:pStyle w:val="Akapitzlist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 w:rsidR="00F050C9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26653DC7" w14:textId="77777777" w:rsidR="005C4839" w:rsidRPr="00531D65" w:rsidRDefault="00D363CF" w:rsidP="00531D65">
      <w:pPr>
        <w:pStyle w:val="Akapitzlist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eastAsia="Times New Roman" w:hAnsi="Arial" w:cs="Arial"/>
          <w:lang w:eastAsia="pl-PL"/>
        </w:rPr>
        <w:t>.</w:t>
      </w:r>
    </w:p>
    <w:sectPr w:rsidR="005C4839" w:rsidRPr="00531D65" w:rsidSect="0084145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FCA7C" w14:textId="77777777" w:rsidR="00402293" w:rsidRDefault="00402293" w:rsidP="00841457">
      <w:pPr>
        <w:spacing w:after="0" w:line="240" w:lineRule="auto"/>
      </w:pPr>
      <w:r>
        <w:separator/>
      </w:r>
    </w:p>
  </w:endnote>
  <w:endnote w:type="continuationSeparator" w:id="0">
    <w:p w14:paraId="034DC9C4" w14:textId="77777777" w:rsidR="00402293" w:rsidRDefault="00402293" w:rsidP="0084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0D96C" w14:textId="77777777" w:rsidR="00402293" w:rsidRDefault="00402293" w:rsidP="00841457">
      <w:pPr>
        <w:spacing w:after="0" w:line="240" w:lineRule="auto"/>
      </w:pPr>
      <w:r>
        <w:separator/>
      </w:r>
    </w:p>
  </w:footnote>
  <w:footnote w:type="continuationSeparator" w:id="0">
    <w:p w14:paraId="2A110C02" w14:textId="77777777" w:rsidR="00402293" w:rsidRDefault="00402293" w:rsidP="0084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DD441" w14:textId="77777777" w:rsidR="00841457" w:rsidRPr="00841457" w:rsidRDefault="00841457">
    <w:pPr>
      <w:pStyle w:val="Nagwek"/>
      <w:rPr>
        <w:rFonts w:ascii="Times New Roman" w:hAnsi="Times New Roman" w:cs="Times New Roman"/>
        <w:i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66D2" w14:textId="77F30598" w:rsidR="00C47050" w:rsidRPr="00841457" w:rsidRDefault="00841457" w:rsidP="00841457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2A03E9">
      <w:rPr>
        <w:rFonts w:ascii="Times New Roman" w:hAnsi="Times New Roman" w:cs="Times New Roman"/>
        <w:i/>
      </w:rPr>
      <w:t>Załącznik nr 3</w:t>
    </w:r>
  </w:p>
  <w:p w14:paraId="6C6C6C57" w14:textId="77777777" w:rsidR="00654C5A" w:rsidRDefault="00654C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CF"/>
    <w:rsid w:val="000349F5"/>
    <w:rsid w:val="00060E4B"/>
    <w:rsid w:val="00094B8D"/>
    <w:rsid w:val="00096D91"/>
    <w:rsid w:val="000D4717"/>
    <w:rsid w:val="00182AF1"/>
    <w:rsid w:val="001834EF"/>
    <w:rsid w:val="001A6BC9"/>
    <w:rsid w:val="002723F8"/>
    <w:rsid w:val="002A03E9"/>
    <w:rsid w:val="002A3209"/>
    <w:rsid w:val="002B3FE8"/>
    <w:rsid w:val="002B45DC"/>
    <w:rsid w:val="002D3385"/>
    <w:rsid w:val="003E0261"/>
    <w:rsid w:val="00400BA7"/>
    <w:rsid w:val="00402293"/>
    <w:rsid w:val="00453A38"/>
    <w:rsid w:val="004935CF"/>
    <w:rsid w:val="004A275C"/>
    <w:rsid w:val="004E354E"/>
    <w:rsid w:val="005036D8"/>
    <w:rsid w:val="00531D65"/>
    <w:rsid w:val="00536E6A"/>
    <w:rsid w:val="005617EA"/>
    <w:rsid w:val="00563B77"/>
    <w:rsid w:val="00576A06"/>
    <w:rsid w:val="005A038B"/>
    <w:rsid w:val="005B561B"/>
    <w:rsid w:val="005C0B5A"/>
    <w:rsid w:val="005C4839"/>
    <w:rsid w:val="00654C5A"/>
    <w:rsid w:val="00687271"/>
    <w:rsid w:val="006B5EC4"/>
    <w:rsid w:val="006D3D82"/>
    <w:rsid w:val="006F1EFA"/>
    <w:rsid w:val="00713EFB"/>
    <w:rsid w:val="0072143D"/>
    <w:rsid w:val="00747DBC"/>
    <w:rsid w:val="00753046"/>
    <w:rsid w:val="00754576"/>
    <w:rsid w:val="00765117"/>
    <w:rsid w:val="007A6347"/>
    <w:rsid w:val="00811823"/>
    <w:rsid w:val="00836405"/>
    <w:rsid w:val="00841457"/>
    <w:rsid w:val="008F259E"/>
    <w:rsid w:val="008F49FA"/>
    <w:rsid w:val="009A4AD6"/>
    <w:rsid w:val="009D79C1"/>
    <w:rsid w:val="009F1915"/>
    <w:rsid w:val="00A458B1"/>
    <w:rsid w:val="00A50CE0"/>
    <w:rsid w:val="00A527F1"/>
    <w:rsid w:val="00A55709"/>
    <w:rsid w:val="00A722BE"/>
    <w:rsid w:val="00AB55A1"/>
    <w:rsid w:val="00B0729B"/>
    <w:rsid w:val="00B210E7"/>
    <w:rsid w:val="00B549BF"/>
    <w:rsid w:val="00BE1857"/>
    <w:rsid w:val="00C15C8D"/>
    <w:rsid w:val="00C375BC"/>
    <w:rsid w:val="00C47050"/>
    <w:rsid w:val="00C714D1"/>
    <w:rsid w:val="00C813DA"/>
    <w:rsid w:val="00C97BEB"/>
    <w:rsid w:val="00CE7D3A"/>
    <w:rsid w:val="00CF2BCA"/>
    <w:rsid w:val="00D24DFB"/>
    <w:rsid w:val="00D363CF"/>
    <w:rsid w:val="00D4583F"/>
    <w:rsid w:val="00D56A10"/>
    <w:rsid w:val="00D84892"/>
    <w:rsid w:val="00DE1543"/>
    <w:rsid w:val="00DF030C"/>
    <w:rsid w:val="00E0423A"/>
    <w:rsid w:val="00E83172"/>
    <w:rsid w:val="00EC7753"/>
    <w:rsid w:val="00F050C9"/>
    <w:rsid w:val="00F669B0"/>
    <w:rsid w:val="00FA6D21"/>
    <w:rsid w:val="00FB1A7D"/>
    <w:rsid w:val="00FE36A6"/>
    <w:rsid w:val="00FF568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BAE"/>
  <w15:docId w15:val="{09FEC669-0374-453A-A377-7484BB88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3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36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3CF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63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3CF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6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457"/>
  </w:style>
  <w:style w:type="paragraph" w:styleId="Stopka">
    <w:name w:val="footer"/>
    <w:basedOn w:val="Normalny"/>
    <w:link w:val="StopkaZnak"/>
    <w:uiPriority w:val="99"/>
    <w:unhideWhenUsed/>
    <w:rsid w:val="0084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lu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880A-467A-4EFD-8BC1-332AD463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Wróbel</dc:creator>
  <cp:lastModifiedBy>Karolina Młynarczyk</cp:lastModifiedBy>
  <cp:revision>9</cp:revision>
  <cp:lastPrinted>2019-07-04T10:37:00Z</cp:lastPrinted>
  <dcterms:created xsi:type="dcterms:W3CDTF">2020-12-30T12:30:00Z</dcterms:created>
  <dcterms:modified xsi:type="dcterms:W3CDTF">2020-12-30T15:26:00Z</dcterms:modified>
</cp:coreProperties>
</file>